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5CAA" w14:textId="41C10A02" w:rsidR="000D6CE6" w:rsidRDefault="000D6CE6" w:rsidP="000D6C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</w:p>
    <w:p w14:paraId="76FBA3BF" w14:textId="77777777" w:rsidR="000D6CE6" w:rsidRDefault="000D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46A6B" w14:textId="4695AC31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0B2C02">
        <w:rPr>
          <w:rFonts w:ascii="Times New Roman" w:hAnsi="Times New Roman"/>
          <w:b/>
          <w:sz w:val="24"/>
          <w:szCs w:val="24"/>
        </w:rPr>
        <w:t>ПЕДАГОГА</w:t>
      </w:r>
    </w:p>
    <w:p w14:paraId="40E35859" w14:textId="003841B6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45841E6B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A47169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14:paraId="747DBD49" w14:textId="64FE67B4" w:rsidR="00EA4BDE" w:rsidRPr="00B12B53" w:rsidRDefault="00196F79" w:rsidP="00B1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53">
        <w:rPr>
          <w:rFonts w:ascii="Times New Roman" w:hAnsi="Times New Roman" w:cs="Times New Roman"/>
          <w:sz w:val="24"/>
          <w:szCs w:val="24"/>
        </w:rPr>
        <w:t xml:space="preserve">даю своё согласие </w:t>
      </w:r>
      <w:bookmarkStart w:id="0" w:name="_Hlk88489745"/>
      <w:r w:rsidR="0083473F" w:rsidRPr="00B12B53">
        <w:rPr>
          <w:rFonts w:ascii="Times New Roman" w:hAnsi="Times New Roman" w:cs="Times New Roman"/>
          <w:sz w:val="24"/>
          <w:szCs w:val="24"/>
        </w:rPr>
        <w:t>Министерству образования и молодежной политики Свердловской области (г. Екатеринбург, ул. Малышева, д. 33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="00562145"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="00562145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</w:t>
      </w:r>
      <w:r w:rsidR="00B12B53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ОГРН 1036603988816</w:t>
      </w:r>
      <w:r w:rsidR="0083473F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bookmarkEnd w:id="0"/>
      <w:r w:rsidRPr="00B12B53">
        <w:rPr>
          <w:rFonts w:ascii="Times New Roman" w:hAnsi="Times New Roman" w:cs="Times New Roman"/>
          <w:sz w:val="24"/>
          <w:szCs w:val="24"/>
        </w:rPr>
        <w:t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Pr="00B12B53">
        <w:rPr>
          <w:rFonts w:ascii="Times New Roman" w:hAnsi="Times New Roman" w:cs="Times New Roman"/>
          <w:iCs/>
          <w:sz w:val="24"/>
          <w:szCs w:val="24"/>
        </w:rPr>
        <w:t>6670459224, ОГРН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12B53">
        <w:rPr>
          <w:rFonts w:ascii="Times New Roman" w:hAnsi="Times New Roman"/>
          <w:iCs/>
          <w:sz w:val="24"/>
          <w:szCs w:val="24"/>
        </w:rPr>
        <w:t>1176600002776</w:t>
      </w:r>
      <w:r w:rsidRPr="00B12B53">
        <w:rPr>
          <w:rFonts w:ascii="Times New Roman" w:hAnsi="Times New Roman"/>
          <w:sz w:val="24"/>
          <w:szCs w:val="24"/>
        </w:rPr>
        <w:t xml:space="preserve">) (далее – Оператор) </w:t>
      </w:r>
      <w:r w:rsidRPr="00B12B53">
        <w:rPr>
          <w:rFonts w:ascii="Times New Roman" w:hAnsi="Times New Roman"/>
          <w:b/>
          <w:bCs/>
          <w:sz w:val="24"/>
          <w:szCs w:val="24"/>
        </w:rPr>
        <w:t xml:space="preserve">на обработку 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моих </w:t>
      </w:r>
      <w:r w:rsidRPr="00B12B53">
        <w:rPr>
          <w:rFonts w:ascii="Times New Roman" w:hAnsi="Times New Roman"/>
          <w:b/>
          <w:bCs/>
          <w:sz w:val="24"/>
          <w:szCs w:val="24"/>
        </w:rPr>
        <w:t>персональных данных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12B53"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 w:rsidRPr="00B12B53">
        <w:rPr>
          <w:rFonts w:ascii="Times New Roman" w:hAnsi="Times New Roman"/>
          <w:sz w:val="24"/>
          <w:szCs w:val="24"/>
        </w:rPr>
        <w:t xml:space="preserve"> на следующих условиях.</w:t>
      </w:r>
    </w:p>
    <w:p w14:paraId="16D38DF6" w14:textId="32105B29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88489812"/>
      <w:r>
        <w:rPr>
          <w:rFonts w:ascii="Times New Roman" w:eastAsia="Times New Roman" w:hAnsi="Times New Roman"/>
          <w:sz w:val="24"/>
          <w:szCs w:val="24"/>
        </w:rPr>
        <w:t xml:space="preserve">Обработка персональных данных, разрешённых для распространения, осуществляется с целью информационного освещения </w:t>
      </w:r>
      <w:r w:rsidR="00B12B53">
        <w:rPr>
          <w:rFonts w:ascii="Times New Roman" w:eastAsia="Times New Roman" w:hAnsi="Times New Roman"/>
          <w:sz w:val="24"/>
          <w:szCs w:val="24"/>
        </w:rPr>
        <w:t>проведения всеро</w:t>
      </w:r>
      <w:r w:rsidR="004765EF">
        <w:rPr>
          <w:rFonts w:ascii="Times New Roman" w:eastAsia="Times New Roman" w:hAnsi="Times New Roman"/>
          <w:sz w:val="24"/>
          <w:szCs w:val="24"/>
        </w:rPr>
        <w:t>сс</w:t>
      </w:r>
      <w:r w:rsidR="00B12B53">
        <w:rPr>
          <w:rFonts w:ascii="Times New Roman" w:eastAsia="Times New Roman" w:hAnsi="Times New Roman"/>
          <w:sz w:val="24"/>
          <w:szCs w:val="24"/>
        </w:rPr>
        <w:t>ийской олимпиады школь</w:t>
      </w:r>
      <w:r w:rsidR="004765EF">
        <w:rPr>
          <w:rFonts w:ascii="Times New Roman" w:eastAsia="Times New Roman" w:hAnsi="Times New Roman"/>
          <w:sz w:val="24"/>
          <w:szCs w:val="24"/>
        </w:rPr>
        <w:t>ников в Свердловской области в 202</w:t>
      </w:r>
      <w:r w:rsidR="00AD623E">
        <w:rPr>
          <w:rFonts w:ascii="Times New Roman" w:eastAsia="Times New Roman" w:hAnsi="Times New Roman"/>
          <w:sz w:val="24"/>
          <w:szCs w:val="24"/>
        </w:rPr>
        <w:t>2</w:t>
      </w:r>
      <w:r w:rsidR="004765EF">
        <w:rPr>
          <w:rFonts w:ascii="Times New Roman" w:eastAsia="Times New Roman" w:hAnsi="Times New Roman"/>
          <w:sz w:val="24"/>
          <w:szCs w:val="24"/>
        </w:rPr>
        <w:t>/202</w:t>
      </w:r>
      <w:r w:rsidR="00AD623E">
        <w:rPr>
          <w:rFonts w:ascii="Times New Roman" w:eastAsia="Times New Roman" w:hAnsi="Times New Roman"/>
          <w:sz w:val="24"/>
          <w:szCs w:val="24"/>
        </w:rPr>
        <w:t>3</w:t>
      </w:r>
      <w:r w:rsidR="004765EF"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CF9D455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38EC4F13" w14:textId="3EB85416" w:rsidR="004765EF" w:rsidRDefault="004765EF" w:rsidP="004765EF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C1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C4EA1"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 w:rsidR="00FC4EA1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753A309" w14:textId="57F82E85" w:rsidR="00EA4BDE" w:rsidRPr="00FC4EA1" w:rsidRDefault="00196F79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 w:rsidR="00FC4EA1"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bookmarkEnd w:id="1"/>
    <w:p w14:paraId="5301ACF3" w14:textId="2E62CD5C" w:rsidR="000B2C02" w:rsidRPr="004765EF" w:rsidRDefault="000B2C02" w:rsidP="000B2C02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 w:rsidR="00AD62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оклассники: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0254D1F4" w14:textId="1B83ADFA" w:rsidR="000B2C02" w:rsidRDefault="000B2C02" w:rsidP="000B2C02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="00AD623E" w:rsidRPr="00AD623E">
        <w:rPr>
          <w:rFonts w:ascii="Times New Roman" w:hAnsi="Times New Roman"/>
          <w:sz w:val="24"/>
          <w:szCs w:val="24"/>
        </w:rPr>
        <w:t xml:space="preserve">страница во «ВКонтакте»: </w:t>
      </w:r>
      <w:hyperlink r:id="rId14"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vk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com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olodez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 xml:space="preserve">2017, </w:t>
        </w:r>
      </w:hyperlink>
      <w:r w:rsidR="00AD623E" w:rsidRPr="00AD623E">
        <w:rPr>
          <w:rFonts w:ascii="Times New Roman" w:hAnsi="Times New Roman"/>
          <w:sz w:val="24"/>
          <w:szCs w:val="24"/>
          <w:lang w:val="en-US"/>
        </w:rPr>
        <w:t>Telegram</w:t>
      </w:r>
      <w:r w:rsidR="00AD623E" w:rsidRPr="00AD623E">
        <w:rPr>
          <w:rFonts w:ascii="Times New Roman" w:hAnsi="Times New Roman"/>
          <w:sz w:val="24"/>
          <w:szCs w:val="24"/>
        </w:rPr>
        <w:t xml:space="preserve">-канал: </w:t>
      </w:r>
      <w:hyperlink r:id="rId15"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t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e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AD623E" w:rsidRPr="00AD623E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</w:hyperlink>
      <w:r w:rsidRPr="00941C1F">
        <w:rPr>
          <w:rFonts w:ascii="Times New Roman" w:hAnsi="Times New Roman"/>
          <w:sz w:val="24"/>
          <w:szCs w:val="24"/>
        </w:rPr>
        <w:t>)</w:t>
      </w:r>
      <w:r w:rsidR="00AD623E">
        <w:rPr>
          <w:rFonts w:ascii="Times New Roman" w:hAnsi="Times New Roman"/>
          <w:sz w:val="24"/>
          <w:szCs w:val="24"/>
        </w:rPr>
        <w:t>.</w:t>
      </w:r>
    </w:p>
    <w:p w14:paraId="7F6DC7B3" w14:textId="458140F6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, на обработку которых даётся согласие:</w:t>
      </w:r>
    </w:p>
    <w:p w14:paraId="319308E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14:paraId="70C8541C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мя</w:t>
      </w:r>
    </w:p>
    <w:p w14:paraId="6C396F8F" w14:textId="38EA6D25" w:rsidR="00FC4EA1" w:rsidRDefault="00FC4EA1" w:rsidP="00FC4EA1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место работы, должность</w:t>
      </w:r>
    </w:p>
    <w:p w14:paraId="504FB51A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3885EF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 лет.</w:t>
      </w:r>
    </w:p>
    <w:p w14:paraId="0DA422E5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B5513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5BA859" w14:textId="77777777"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3B9BD18E" w14:textId="77777777">
        <w:tc>
          <w:tcPr>
            <w:tcW w:w="10205" w:type="dxa"/>
            <w:gridSpan w:val="2"/>
          </w:tcPr>
          <w:p w14:paraId="7FE2D1E9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2BFA25F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D84E" w14:textId="77777777" w:rsidR="00A245FC" w:rsidRDefault="00A245FC">
      <w:pPr>
        <w:spacing w:after="0" w:line="240" w:lineRule="auto"/>
      </w:pPr>
      <w:r>
        <w:separator/>
      </w:r>
    </w:p>
  </w:endnote>
  <w:endnote w:type="continuationSeparator" w:id="0">
    <w:p w14:paraId="251A65F5" w14:textId="77777777" w:rsidR="00A245FC" w:rsidRDefault="00A2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AE41" w14:textId="77777777" w:rsidR="00A245FC" w:rsidRDefault="00A245FC">
      <w:pPr>
        <w:spacing w:after="0" w:line="240" w:lineRule="auto"/>
      </w:pPr>
      <w:r>
        <w:separator/>
      </w:r>
    </w:p>
  </w:footnote>
  <w:footnote w:type="continuationSeparator" w:id="0">
    <w:p w14:paraId="101859D2" w14:textId="77777777" w:rsidR="00A245FC" w:rsidRDefault="00A2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0B2C02"/>
    <w:rsid w:val="000D6CE6"/>
    <w:rsid w:val="00196F79"/>
    <w:rsid w:val="001C7D70"/>
    <w:rsid w:val="0023083B"/>
    <w:rsid w:val="002E3066"/>
    <w:rsid w:val="004765EF"/>
    <w:rsid w:val="004C33FB"/>
    <w:rsid w:val="00562145"/>
    <w:rsid w:val="005F669C"/>
    <w:rsid w:val="0083473F"/>
    <w:rsid w:val="008720BE"/>
    <w:rsid w:val="00927E5F"/>
    <w:rsid w:val="00941C1F"/>
    <w:rsid w:val="00A245FC"/>
    <w:rsid w:val="00A4499D"/>
    <w:rsid w:val="00A47169"/>
    <w:rsid w:val="00A9216E"/>
    <w:rsid w:val="00AA5822"/>
    <w:rsid w:val="00AD623E"/>
    <w:rsid w:val="00B12B53"/>
    <w:rsid w:val="00B47954"/>
    <w:rsid w:val="00B740C2"/>
    <w:rsid w:val="00BF10D4"/>
    <w:rsid w:val="00E37037"/>
    <w:rsid w:val="00EA4BDE"/>
    <w:rsid w:val="00F05DB1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styleId="aff1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zsfo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olodez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3</cp:revision>
  <dcterms:created xsi:type="dcterms:W3CDTF">2022-12-06T10:43:00Z</dcterms:created>
  <dcterms:modified xsi:type="dcterms:W3CDTF">2022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